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62874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BF45E0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9E4970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9E4970">
              <w:rPr>
                <w:sz w:val="28"/>
                <w:szCs w:val="28"/>
              </w:rPr>
              <w:t>9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662874" w:rsidRDefault="00662874" w:rsidP="00662874">
      <w:pPr>
        <w:jc w:val="center"/>
        <w:rPr>
          <w:b/>
        </w:rPr>
      </w:pP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Default="00662874" w:rsidP="00662874">
      <w:pPr>
        <w:jc w:val="center"/>
        <w:rPr>
          <w:b/>
          <w:sz w:val="28"/>
          <w:szCs w:val="28"/>
        </w:rPr>
      </w:pPr>
      <w:r w:rsidRPr="00662874">
        <w:rPr>
          <w:b/>
          <w:sz w:val="28"/>
          <w:szCs w:val="28"/>
        </w:rPr>
        <w:t>УЧЕБНЫЙ ПЛАН</w:t>
      </w: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КИРОВСКОГО ОБЛАСТНОГО государственного</w:t>
      </w:r>
      <w:r>
        <w:rPr>
          <w:b/>
          <w:caps/>
          <w:sz w:val="22"/>
          <w:szCs w:val="22"/>
        </w:rPr>
        <w:t xml:space="preserve"> ПРОФЕССИОНАЛЬНОГО </w:t>
      </w:r>
      <w:r w:rsidRPr="00E3555E">
        <w:rPr>
          <w:b/>
          <w:caps/>
          <w:sz w:val="22"/>
          <w:szCs w:val="22"/>
        </w:rPr>
        <w:t xml:space="preserve"> образовательного АВТОНОМНОГО учреждения </w:t>
      </w: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662874" w:rsidRPr="00E613D7" w:rsidRDefault="00662874" w:rsidP="00662874">
      <w:pPr>
        <w:jc w:val="center"/>
      </w:pP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основной профессиональной образовательной программы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среднего профессионального образования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</w:p>
    <w:p w:rsidR="00FC6BFB" w:rsidRPr="00E62D9D" w:rsidRDefault="00FC6BFB" w:rsidP="00FC6BFB">
      <w:pPr>
        <w:jc w:val="center"/>
        <w:rPr>
          <w:b/>
          <w:sz w:val="28"/>
          <w:szCs w:val="28"/>
        </w:rPr>
      </w:pPr>
      <w:r w:rsidRPr="00E62D9D">
        <w:rPr>
          <w:b/>
          <w:sz w:val="28"/>
          <w:szCs w:val="28"/>
        </w:rPr>
        <w:t>по профессии 38.01.02  Продавец, контролер-кассир</w:t>
      </w:r>
    </w:p>
    <w:p w:rsidR="00662874" w:rsidRPr="00E62D9D" w:rsidRDefault="00662874" w:rsidP="00662874">
      <w:pPr>
        <w:jc w:val="center"/>
        <w:rPr>
          <w:i/>
          <w:sz w:val="28"/>
          <w:szCs w:val="28"/>
        </w:rPr>
      </w:pPr>
    </w:p>
    <w:p w:rsidR="00662874" w:rsidRPr="00E62D9D" w:rsidRDefault="00662874" w:rsidP="00662874">
      <w:pPr>
        <w:shd w:val="clear" w:color="auto" w:fill="FFFFFF"/>
        <w:spacing w:before="341"/>
        <w:ind w:left="208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E62D9D">
        <w:rPr>
          <w:spacing w:val="-5"/>
          <w:sz w:val="28"/>
          <w:szCs w:val="28"/>
        </w:rPr>
        <w:t>по программе подготовки</w:t>
      </w:r>
      <w:r w:rsidR="00FC6BFB">
        <w:rPr>
          <w:spacing w:val="-5"/>
          <w:sz w:val="28"/>
          <w:szCs w:val="28"/>
        </w:rPr>
        <w:t xml:space="preserve"> </w:t>
      </w:r>
    </w:p>
    <w:p w:rsidR="00662874" w:rsidRDefault="00662874" w:rsidP="00662874">
      <w:pPr>
        <w:tabs>
          <w:tab w:val="left" w:pos="3960"/>
        </w:tabs>
        <w:spacing w:line="180" w:lineRule="atLeast"/>
        <w:ind w:firstLine="500"/>
        <w:jc w:val="center"/>
      </w:pPr>
    </w:p>
    <w:p w:rsidR="00662874" w:rsidRPr="004135F9" w:rsidRDefault="00662874" w:rsidP="00662874">
      <w:pPr>
        <w:jc w:val="center"/>
        <w:rPr>
          <w:i/>
        </w:rPr>
      </w:pPr>
      <w:r>
        <w:t xml:space="preserve"> </w:t>
      </w:r>
    </w:p>
    <w:p w:rsidR="00FC6BFB" w:rsidRDefault="00662874" w:rsidP="00FC6BFB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Квалификация: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не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>контролер-кассир</w:t>
      </w:r>
    </w:p>
    <w:p w:rsidR="00662874" w:rsidRPr="00662874" w:rsidRDefault="00662874" w:rsidP="00FC6BFB">
      <w:pPr>
        <w:keepNext/>
        <w:keepLines/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</w:rPr>
      </w:pPr>
    </w:p>
    <w:p w:rsidR="00FC6BFB" w:rsidRPr="004135F9" w:rsidRDefault="00662874" w:rsidP="00FC6BFB">
      <w:pPr>
        <w:ind w:left="3420"/>
        <w:jc w:val="both"/>
        <w:rPr>
          <w:u w:val="single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 w:rsidR="00FC6BFB">
        <w:rPr>
          <w:sz w:val="28"/>
          <w:szCs w:val="28"/>
        </w:rPr>
        <w:t>-</w:t>
      </w:r>
      <w:r w:rsidR="00FC6BFB" w:rsidRPr="00FC6BFB">
        <w:rPr>
          <w:u w:val="single"/>
        </w:rPr>
        <w:t xml:space="preserve"> </w:t>
      </w:r>
      <w:r w:rsidR="00FC6BFB" w:rsidRPr="00FC6BFB">
        <w:rPr>
          <w:sz w:val="28"/>
          <w:szCs w:val="28"/>
          <w:u w:val="single"/>
        </w:rPr>
        <w:t>социально-экономический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</w:p>
    <w:p w:rsidR="00662874" w:rsidRPr="00EF7FE0" w:rsidRDefault="00662874" w:rsidP="00662874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9E4970">
        <w:rPr>
          <w:sz w:val="28"/>
          <w:szCs w:val="28"/>
        </w:rPr>
        <w:t>9</w:t>
      </w:r>
    </w:p>
    <w:p w:rsidR="00662874" w:rsidRPr="00E613D7" w:rsidRDefault="00662874" w:rsidP="00662874">
      <w:pPr>
        <w:ind w:left="3686"/>
        <w:jc w:val="both"/>
      </w:pPr>
    </w:p>
    <w:p w:rsidR="00662874" w:rsidRPr="00E613D7" w:rsidRDefault="00662874" w:rsidP="00662874">
      <w:pPr>
        <w:jc w:val="center"/>
        <w:rPr>
          <w:b/>
          <w:bCs/>
        </w:rPr>
      </w:pPr>
    </w:p>
    <w:p w:rsidR="00662874" w:rsidRDefault="00662874" w:rsidP="00662874"/>
    <w:p w:rsidR="00662874" w:rsidRDefault="00662874" w:rsidP="00662874"/>
    <w:p w:rsidR="00662874" w:rsidRDefault="00662874" w:rsidP="00662874"/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9E4970">
        <w:rPr>
          <w:sz w:val="28"/>
          <w:szCs w:val="28"/>
        </w:rPr>
        <w:t>9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427D55" w:rsidRPr="00E613D7" w:rsidRDefault="00427D55" w:rsidP="00427D55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427D55" w:rsidRPr="00E613D7" w:rsidRDefault="00427D55" w:rsidP="00427D55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712"/>
        <w:gridCol w:w="2358"/>
        <w:gridCol w:w="2374"/>
        <w:gridCol w:w="2213"/>
        <w:gridCol w:w="2169"/>
        <w:gridCol w:w="1526"/>
        <w:gridCol w:w="1112"/>
      </w:tblGrid>
      <w:tr w:rsidR="00427D55" w:rsidRPr="00E613D7" w:rsidTr="00882D38">
        <w:trPr>
          <w:trHeight w:val="1288"/>
          <w:jc w:val="center"/>
        </w:trPr>
        <w:tc>
          <w:tcPr>
            <w:tcW w:w="9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(производственное обучение)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27D55" w:rsidRPr="00E613D7" w:rsidTr="00882D38">
        <w:trPr>
          <w:jc w:val="center"/>
        </w:trPr>
        <w:tc>
          <w:tcPr>
            <w:tcW w:w="974" w:type="dxa"/>
          </w:tcPr>
          <w:p w:rsidR="00427D55" w:rsidRPr="00E613D7" w:rsidRDefault="00427D55" w:rsidP="00882D38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712" w:type="dxa"/>
            <w:vAlign w:val="center"/>
          </w:tcPr>
          <w:p w:rsidR="00427D55" w:rsidRPr="00E613D7" w:rsidRDefault="00882D38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13" w:type="dxa"/>
            <w:vAlign w:val="center"/>
          </w:tcPr>
          <w:p w:rsidR="00427D55" w:rsidRPr="00E613D7" w:rsidRDefault="00882D38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88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427D55" w:rsidRDefault="00427D55" w:rsidP="00427D55">
      <w:pPr>
        <w:rPr>
          <w:b/>
          <w:bCs/>
        </w:rPr>
      </w:pPr>
    </w:p>
    <w:p w:rsidR="00427D55" w:rsidRPr="00252244" w:rsidRDefault="00427D55" w:rsidP="00427D55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427D55" w:rsidRPr="00252244" w:rsidRDefault="00427D55" w:rsidP="00427D55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"/>
        <w:gridCol w:w="306"/>
        <w:gridCol w:w="306"/>
        <w:gridCol w:w="374"/>
        <w:gridCol w:w="236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427D55" w:rsidRPr="00E613D7" w:rsidTr="00882D38">
        <w:tc>
          <w:tcPr>
            <w:tcW w:w="254" w:type="dxa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17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23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18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18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6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22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15" w:type="dxa"/>
            <w:gridSpan w:val="3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20" w:type="dxa"/>
            <w:gridSpan w:val="4"/>
          </w:tcPr>
          <w:p w:rsidR="00427D55" w:rsidRPr="004345B8" w:rsidRDefault="00427D55" w:rsidP="00882D38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427D55" w:rsidRPr="00E613D7" w:rsidTr="00882D38">
        <w:trPr>
          <w:cantSplit/>
          <w:trHeight w:val="1134"/>
        </w:trPr>
        <w:tc>
          <w:tcPr>
            <w:tcW w:w="254" w:type="dxa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74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3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5" w:type="dxa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427D55" w:rsidRPr="00E613D7" w:rsidTr="00882D38">
        <w:trPr>
          <w:cantSplit/>
          <w:trHeight w:val="439"/>
        </w:trPr>
        <w:tc>
          <w:tcPr>
            <w:tcW w:w="254" w:type="dxa"/>
            <w:vMerge w:val="restart"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74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5" w:type="dxa"/>
            <w:vMerge w:val="restart"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427D55" w:rsidRPr="00E613D7" w:rsidTr="00882D38">
        <w:trPr>
          <w:cantSplit/>
          <w:trHeight w:val="416"/>
        </w:trPr>
        <w:tc>
          <w:tcPr>
            <w:tcW w:w="254" w:type="dxa"/>
            <w:vMerge/>
          </w:tcPr>
          <w:p w:rsidR="00427D55" w:rsidRPr="004345B8" w:rsidRDefault="00427D55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6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5" w:type="dxa"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427D55" w:rsidRPr="004345B8" w:rsidRDefault="00427D55" w:rsidP="00882D38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D6B89" w:rsidRPr="00E613D7" w:rsidTr="00882D38">
        <w:trPr>
          <w:trHeight w:val="340"/>
        </w:trPr>
        <w:tc>
          <w:tcPr>
            <w:tcW w:w="254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BD6B89" w:rsidRPr="004345B8" w:rsidRDefault="00BD6B89" w:rsidP="0088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BD6B89" w:rsidRPr="004345B8" w:rsidRDefault="00BD6B89" w:rsidP="0088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BD6B89" w:rsidRPr="004345B8" w:rsidRDefault="00BD6B89" w:rsidP="0088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BD6B89" w:rsidRPr="004345B8" w:rsidRDefault="00BD6B89" w:rsidP="0088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BD6B89" w:rsidRPr="004345B8" w:rsidRDefault="00BD6B89" w:rsidP="0088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BD6B89" w:rsidRPr="004345B8" w:rsidRDefault="00BD6B8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1C4159" w:rsidRPr="00E613D7" w:rsidTr="00882D38">
        <w:trPr>
          <w:trHeight w:val="485"/>
        </w:trPr>
        <w:tc>
          <w:tcPr>
            <w:tcW w:w="254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1C4159" w:rsidRPr="004345B8" w:rsidRDefault="001C4159" w:rsidP="00686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1C4159" w:rsidRPr="00E613D7" w:rsidTr="00882D38">
        <w:trPr>
          <w:trHeight w:val="340"/>
        </w:trPr>
        <w:tc>
          <w:tcPr>
            <w:tcW w:w="254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</w:tcPr>
          <w:p w:rsidR="001C4159" w:rsidRPr="004345B8" w:rsidRDefault="001C4159" w:rsidP="006F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6" w:type="dxa"/>
          </w:tcPr>
          <w:p w:rsidR="001C4159" w:rsidRPr="004345B8" w:rsidRDefault="001C4159" w:rsidP="006F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74" w:type="dxa"/>
          </w:tcPr>
          <w:p w:rsidR="001C4159" w:rsidRPr="004345B8" w:rsidRDefault="001C4159" w:rsidP="006F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36" w:type="dxa"/>
          </w:tcPr>
          <w:p w:rsidR="001C4159" w:rsidRPr="004345B8" w:rsidRDefault="001C4159" w:rsidP="006F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Default="001C4159" w:rsidP="00882D38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6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:rsidR="001C4159" w:rsidRPr="004345B8" w:rsidRDefault="001C4159" w:rsidP="00882D38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FC6BFB" w:rsidRPr="00E613D7" w:rsidRDefault="00FC6BFB" w:rsidP="00FC6BFB"/>
    <w:p w:rsidR="00FC6BFB" w:rsidRPr="00E613D7" w:rsidRDefault="0019167D" w:rsidP="00FC6BF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81.95pt;margin-top:.3pt;width:21pt;height:18pt;z-index:251672576">
            <v:textbox>
              <w:txbxContent>
                <w:p w:rsidR="002C6F54" w:rsidRPr="00091701" w:rsidRDefault="002C6F54" w:rsidP="00FC6BFB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70528"/>
        </w:pict>
      </w:r>
      <w:r w:rsidR="00FC6BFB" w:rsidRPr="00E613D7">
        <w:t xml:space="preserve">                 Теоретическое обучение                                                                 Промежуточная аттестация</w:t>
      </w:r>
    </w:p>
    <w:p w:rsidR="00FC6BFB" w:rsidRPr="00E613D7" w:rsidRDefault="0019167D" w:rsidP="00FC6BFB">
      <w:r>
        <w:rPr>
          <w:noProof/>
        </w:rPr>
        <w:pict>
          <v:shape id="_x0000_s1040" type="#_x0000_t109" style="position:absolute;margin-left:26.2pt;margin-top:10.45pt;width:20.25pt;height:18pt;z-index:251669504">
            <v:textbox>
              <w:txbxContent>
                <w:p w:rsidR="002C6F54" w:rsidRPr="00091701" w:rsidRDefault="002C6F54" w:rsidP="00FC6BFB">
                  <w:r w:rsidRPr="00091701">
                    <w:t>У</w:t>
                  </w:r>
                </w:p>
              </w:txbxContent>
            </v:textbox>
          </v:shape>
        </w:pict>
      </w:r>
      <w:r w:rsidR="00FC6BFB" w:rsidRPr="00E613D7">
        <w:t xml:space="preserve">                 </w:t>
      </w:r>
    </w:p>
    <w:p w:rsidR="00FC6BFB" w:rsidRPr="00E613D7" w:rsidRDefault="0019167D" w:rsidP="00FC6BFB">
      <w:r>
        <w:rPr>
          <w:noProof/>
        </w:rPr>
        <w:pict>
          <v:shape id="_x0000_s1044" type="#_x0000_t109" style="position:absolute;margin-left:382.7pt;margin-top:-.3pt;width:20.25pt;height:17.25pt;z-index:251673600">
            <v:textbox>
              <w:txbxContent>
                <w:p w:rsidR="002C6F54" w:rsidRPr="00091701" w:rsidRDefault="002C6F54" w:rsidP="00FC6BFB">
                  <w:r w:rsidRPr="00091701">
                    <w:t>И</w:t>
                  </w:r>
                </w:p>
              </w:txbxContent>
            </v:textbox>
          </v:shape>
        </w:pict>
      </w:r>
      <w:r w:rsidR="00FC6BFB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FC6BFB" w:rsidRPr="00E613D7" w:rsidRDefault="00FC6BFB" w:rsidP="00FC6BFB">
      <w:r w:rsidRPr="00E613D7">
        <w:t xml:space="preserve">                 </w:t>
      </w:r>
    </w:p>
    <w:p w:rsidR="00FC6BFB" w:rsidRPr="00E613D7" w:rsidRDefault="0019167D" w:rsidP="00FC6BFB">
      <w:r>
        <w:rPr>
          <w:noProof/>
        </w:rPr>
        <w:pict>
          <v:shape id="_x0000_s1045" type="#_x0000_t109" style="position:absolute;margin-left:382.7pt;margin-top:.95pt;width:20.25pt;height:18pt;z-index:251674624">
            <v:textbox>
              <w:txbxContent>
                <w:p w:rsidR="002C6F54" w:rsidRPr="00091701" w:rsidRDefault="002C6F54" w:rsidP="00FC6BFB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5.45pt;margin-top:.95pt;width:21pt;height:18pt;z-index:251671552">
            <v:textbox>
              <w:txbxContent>
                <w:p w:rsidR="002C6F54" w:rsidRPr="00091701" w:rsidRDefault="002C6F54" w:rsidP="00FC6BFB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FC6BFB" w:rsidRPr="00E613D7">
        <w:t xml:space="preserve">                 Производственная практика                                                             Каникулы</w:t>
      </w:r>
    </w:p>
    <w:p w:rsidR="00FC6BFB" w:rsidRDefault="00FC6BFB" w:rsidP="00FC6BFB">
      <w:pPr>
        <w:jc w:val="center"/>
        <w:rPr>
          <w:b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1133"/>
        <w:gridCol w:w="3273"/>
        <w:gridCol w:w="1500"/>
        <w:gridCol w:w="960"/>
        <w:gridCol w:w="928"/>
        <w:gridCol w:w="32"/>
        <w:gridCol w:w="963"/>
        <w:gridCol w:w="897"/>
        <w:gridCol w:w="804"/>
        <w:gridCol w:w="14"/>
        <w:gridCol w:w="960"/>
        <w:gridCol w:w="19"/>
        <w:gridCol w:w="941"/>
        <w:gridCol w:w="51"/>
        <w:gridCol w:w="992"/>
        <w:gridCol w:w="993"/>
        <w:gridCol w:w="23"/>
        <w:gridCol w:w="963"/>
        <w:gridCol w:w="6"/>
        <w:gridCol w:w="992"/>
      </w:tblGrid>
      <w:tr w:rsidR="00FC6BFB" w:rsidRPr="00AF5BF2" w:rsidTr="00BD6B89">
        <w:trPr>
          <w:trHeight w:val="214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AF5BF2" w:rsidTr="00BD6B89">
        <w:trPr>
          <w:trHeight w:val="1397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Форма обучения – очная</w:t>
            </w:r>
          </w:p>
          <w:p w:rsidR="00FC6BFB" w:rsidRDefault="00FC6BFB" w:rsidP="00FC6B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Нормативный срок обучения на базе основного (общего) образования -                                               </w:t>
            </w:r>
            <w:r w:rsidRPr="00AF5BF2">
              <w:rPr>
                <w:rFonts w:eastAsia="Times New Roman"/>
                <w:b/>
                <w:bCs/>
                <w:color w:val="000000"/>
              </w:rPr>
              <w:t xml:space="preserve"> 2 года 10  месяцев</w:t>
            </w:r>
          </w:p>
          <w:p w:rsidR="00FC6BFB" w:rsidRPr="003B2250" w:rsidRDefault="00FC6BFB" w:rsidP="00152974">
            <w:pPr>
              <w:jc w:val="center"/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Срок обучения   </w:t>
            </w:r>
            <w:r w:rsidRPr="003B2250">
              <w:rPr>
                <w:rFonts w:eastAsia="Times New Roman"/>
                <w:b/>
                <w:color w:val="000000"/>
              </w:rPr>
              <w:t>201</w:t>
            </w:r>
            <w:r w:rsidR="00152974">
              <w:rPr>
                <w:rFonts w:eastAsia="Times New Roman"/>
                <w:b/>
                <w:color w:val="000000"/>
              </w:rPr>
              <w:t>9</w:t>
            </w:r>
            <w:r w:rsidRPr="003B2250">
              <w:rPr>
                <w:rFonts w:eastAsia="Times New Roman"/>
                <w:b/>
                <w:color w:val="000000"/>
              </w:rPr>
              <w:t>-20</w:t>
            </w:r>
            <w:r>
              <w:rPr>
                <w:rFonts w:eastAsia="Times New Roman"/>
                <w:b/>
                <w:color w:val="000000"/>
              </w:rPr>
              <w:t>2</w:t>
            </w:r>
            <w:r w:rsidR="00152974">
              <w:rPr>
                <w:rFonts w:eastAsia="Times New Roman"/>
                <w:b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FB" w:rsidRDefault="00A21BB0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FC6BFB"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 xml:space="preserve">автономного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>учреждения "Вятск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и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оргово-промышленн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ы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ехникум"  по профессии  </w:t>
            </w:r>
          </w:p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.01.02 "Продавец, контролер - кассир"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Квалификация:                                                     Контролер-кассир                         Продавец непродовольственных товаров                                                                                             Продавец продовольственных товаров     </w:t>
            </w:r>
          </w:p>
        </w:tc>
      </w:tr>
      <w:tr w:rsidR="00FC6BFB" w:rsidRPr="00AF5BF2" w:rsidTr="00BD6B89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основная профессиональная образовательная программа по подготовке квалифицированных рабочих</w:t>
            </w:r>
            <w:r>
              <w:rPr>
                <w:rFonts w:eastAsia="Times New Roman"/>
                <w:color w:val="000000"/>
              </w:rPr>
              <w:t>,</w:t>
            </w:r>
            <w:r w:rsidRPr="00AF5BF2">
              <w:rPr>
                <w:rFonts w:eastAsia="Times New Roman"/>
                <w:color w:val="000000"/>
              </w:rPr>
              <w:t xml:space="preserve">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</w:tr>
      <w:tr w:rsidR="00FC6BFB" w:rsidRPr="00AF5BF2" w:rsidTr="00BD6B89">
        <w:trPr>
          <w:trHeight w:val="73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BD6B89">
        <w:trPr>
          <w:trHeight w:val="464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   Индекс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RANGE!C7"/>
            <w:r w:rsidRPr="009A3ED3">
              <w:rPr>
                <w:rFonts w:eastAsia="Times New Roman"/>
                <w:b/>
                <w:bCs/>
                <w:color w:val="000000"/>
              </w:rPr>
              <w:t>Формы промежуточной аттестации[1]</w:t>
            </w:r>
            <w:bookmarkEnd w:id="0"/>
          </w:p>
        </w:tc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(час.)</w:t>
            </w:r>
          </w:p>
        </w:tc>
        <w:tc>
          <w:tcPr>
            <w:tcW w:w="595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RANGE!I7"/>
            <w:r w:rsidRPr="009A3ED3">
              <w:rPr>
                <w:rFonts w:eastAsia="Times New Roman"/>
                <w:b/>
                <w:bCs/>
                <w:color w:val="000000"/>
              </w:rPr>
              <w:t>Распределение обязательной нагрузки по курсам и семестрам (час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.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семестр)</w:t>
            </w:r>
            <w:bookmarkEnd w:id="1"/>
          </w:p>
        </w:tc>
      </w:tr>
      <w:tr w:rsidR="00FC6BFB" w:rsidRPr="009A3ED3" w:rsidTr="00BD6B89">
        <w:trPr>
          <w:trHeight w:val="223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максимальна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язательная аудиторна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 кур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 курс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I курс</w:t>
            </w:r>
          </w:p>
        </w:tc>
      </w:tr>
      <w:tr w:rsidR="00FC6BFB" w:rsidRPr="009A3ED3" w:rsidTr="00BD6B89">
        <w:trPr>
          <w:trHeight w:val="39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 занят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 т. ч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 семест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 семестр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 семестр</w:t>
            </w:r>
          </w:p>
        </w:tc>
      </w:tr>
      <w:tr w:rsidR="00FC6BFB" w:rsidRPr="009A3ED3" w:rsidTr="00BD6B89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Лекций, уроков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 xml:space="preserve">лаб. и </w:t>
            </w:r>
            <w:proofErr w:type="spellStart"/>
            <w:r w:rsidRPr="009A3ED3">
              <w:rPr>
                <w:rFonts w:eastAsia="Times New Roman"/>
                <w:color w:val="000000"/>
              </w:rPr>
              <w:t>практ</w:t>
            </w:r>
            <w:proofErr w:type="spellEnd"/>
            <w:r w:rsidRPr="009A3ED3">
              <w:rPr>
                <w:rFonts w:eastAsia="Times New Roman"/>
                <w:color w:val="000000"/>
              </w:rPr>
              <w:t>. занят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</w:tr>
      <w:tr w:rsidR="00FC6BFB" w:rsidRPr="009A3ED3" w:rsidTr="00BD6B89">
        <w:trPr>
          <w:trHeight w:val="75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</w:t>
            </w:r>
            <w:r w:rsidRPr="009A3ED3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</w:tr>
      <w:tr w:rsidR="00FC6BFB" w:rsidRPr="009A3ED3" w:rsidTr="00BD6B89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BD6B89">
        <w:trPr>
          <w:trHeight w:val="209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FC6BFB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CB10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B1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CB10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B1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BD6B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D6B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BD6B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BD6B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643191" w:rsidP="0064319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Русский язык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643191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>
              <w:rPr>
                <w:rFonts w:eastAsia="Times New Roman"/>
                <w:bCs/>
                <w:color w:val="000000"/>
              </w:rPr>
              <w:t>З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6A566F">
              <w:rPr>
                <w:rFonts w:eastAsia="Times New Roman"/>
                <w:bCs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"-"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Ест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  <w:r w:rsidRPr="006A566F">
              <w:rPr>
                <w:rFonts w:eastAsia="Times New Roman"/>
                <w:bCs/>
                <w:color w:val="000000"/>
              </w:rPr>
              <w:t>.ДЗ.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8816AC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16AC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8816AC" w:rsidRDefault="00E83FAE" w:rsidP="00E9057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8816AC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16AC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8816AC" w:rsidRDefault="00E83FAE" w:rsidP="008816AC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 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8C1728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форматика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а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427D55" w:rsidRDefault="00E83FAE" w:rsidP="00FC6BF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ДБ.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Астроном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EB1151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t>ОД.16</w:t>
            </w:r>
            <w:r w:rsidR="00EB1151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152974">
            <w:pPr>
              <w:rPr>
                <w:color w:val="000000"/>
              </w:rPr>
            </w:pPr>
            <w:r>
              <w:rPr>
                <w:color w:val="000000"/>
              </w:rPr>
              <w:t>Основы проект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152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C1728">
              <w:rPr>
                <w:rFonts w:eastAsia="Times New Roman"/>
                <w:bCs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83FAE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1529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.17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152974">
            <w:pPr>
              <w:rPr>
                <w:color w:val="000000"/>
              </w:rPr>
            </w:pPr>
            <w:r>
              <w:rPr>
                <w:color w:val="000000"/>
              </w:rPr>
              <w:t>Основы финансовой грамо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Default="00E83FAE" w:rsidP="00152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E83FAE" w:rsidRDefault="00E83FA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3FAE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C1728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FAE" w:rsidRPr="008C1728" w:rsidRDefault="00E83FAE" w:rsidP="001529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FAE" w:rsidRPr="006A566F" w:rsidRDefault="00E83FAE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E4970" w:rsidRPr="006A566F" w:rsidTr="00BD6B89">
        <w:trPr>
          <w:trHeight w:hRule="exact" w:val="492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язательная часть циклов ОПОП и раздел «Физическая культур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152974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</w:t>
            </w:r>
            <w:r w:rsidR="009E4970"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0\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9E4970" w:rsidRPr="006A566F" w:rsidTr="00BD6B89">
        <w:trPr>
          <w:trHeight w:hRule="exact" w:val="49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делово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бухгалтерского уч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E4970" w:rsidRPr="006A566F" w:rsidTr="00BD6B89">
        <w:trPr>
          <w:trHeight w:hRule="exact"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рганизация и технология 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Санитария и гиги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36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6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427D55" w:rsidRDefault="009E4970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 xml:space="preserve">ОП.07 </w:t>
            </w:r>
            <w:proofErr w:type="spellStart"/>
            <w:r w:rsidRPr="006A566F">
              <w:rPr>
                <w:rFonts w:eastAsia="Times New Roman"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427D55" w:rsidRDefault="009E4970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 xml:space="preserve">Основы предприниматель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8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427D55" w:rsidRDefault="009E4970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Торговые вычис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9E4970" w:rsidRPr="006A566F" w:rsidTr="00BD6B89">
        <w:trPr>
          <w:trHeight w:hRule="exact" w:val="5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D7089C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не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9E4970" w:rsidRPr="006A566F" w:rsidTr="00BD6B89">
        <w:trPr>
          <w:trHeight w:hRule="exact" w:val="5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озничная торговля непро</w:t>
            </w:r>
            <w:r w:rsidRPr="006A566F">
              <w:rPr>
                <w:rFonts w:eastAsia="Times New Roman"/>
                <w:bCs/>
                <w:color w:val="000000"/>
              </w:rPr>
              <w:t>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B2250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9E4970" w:rsidRPr="006A566F" w:rsidTr="00BD6B89">
        <w:trPr>
          <w:trHeight w:hRule="exact" w:val="55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E4970" w:rsidRPr="006A566F" w:rsidTr="00BD6B89">
        <w:trPr>
          <w:trHeight w:hRule="exact" w:val="55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Розничная торговля прод</w:t>
            </w:r>
            <w:r>
              <w:rPr>
                <w:rFonts w:eastAsia="Times New Roman"/>
                <w:bCs/>
                <w:color w:val="000000"/>
              </w:rPr>
              <w:t>о</w:t>
            </w:r>
            <w:r w:rsidRPr="006A566F">
              <w:rPr>
                <w:rFonts w:eastAsia="Times New Roman"/>
                <w:bCs/>
                <w:color w:val="000000"/>
              </w:rPr>
              <w:t>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71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E4970" w:rsidRPr="006A566F" w:rsidTr="00BD6B89">
        <w:trPr>
          <w:trHeight w:hRule="exact" w:val="561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сплуатация контрольно-кассовой тех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76210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6210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E5236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523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BD6B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BD6B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315344" w:rsidRDefault="009E4970" w:rsidP="00BD6B8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15344">
              <w:rPr>
                <w:rFonts w:eastAsia="Times New Roman"/>
                <w:b/>
                <w:bCs/>
                <w:iCs/>
                <w:sz w:val="24"/>
                <w:szCs w:val="24"/>
              </w:rPr>
              <w:t>13</w:t>
            </w:r>
            <w:r w:rsidR="00BD6B89">
              <w:rPr>
                <w:rFonts w:eastAsia="Times New Roman"/>
                <w:b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BD6B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</w:t>
            </w:r>
            <w:r w:rsidR="00BD6B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BD6B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BD6B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2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AF5BF2" w:rsidRDefault="009E4970" w:rsidP="006762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3E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9A3ED3" w:rsidRDefault="009E4970" w:rsidP="0067621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E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882D38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882D38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882D38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882D38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882D38" w:rsidRDefault="009E4970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2D38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И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E4970" w:rsidRPr="006A566F" w:rsidTr="00BD6B89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ремя каникулярн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70" w:rsidRPr="006A566F" w:rsidTr="00BD6B89">
        <w:trPr>
          <w:trHeight w:hRule="exact" w:val="281"/>
        </w:trPr>
        <w:tc>
          <w:tcPr>
            <w:tcW w:w="77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9A3ED3" w:rsidRDefault="009E4970" w:rsidP="00427D55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Консультации</w:t>
            </w:r>
            <w:r w:rsidRPr="006A566F">
              <w:rPr>
                <w:rFonts w:eastAsia="Times New Roman"/>
                <w:color w:val="000000"/>
              </w:rPr>
              <w:t xml:space="preserve"> на учебную группу по 100 часов в год </w:t>
            </w:r>
            <w:r w:rsidRPr="009A3ED3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из расчета 4 часа на 1 человека в каждый учебный год</w:t>
            </w:r>
            <w:r w:rsidRPr="009A3ED3">
              <w:rPr>
                <w:rFonts w:eastAsia="Times New Roman"/>
                <w:color w:val="000000"/>
              </w:rPr>
              <w:t>.)</w:t>
            </w:r>
          </w:p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GoBack"/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  <w:bookmarkEnd w:id="2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7</w:t>
            </w:r>
          </w:p>
        </w:tc>
      </w:tr>
      <w:tr w:rsidR="009E4970" w:rsidRPr="006A566F" w:rsidTr="00BD6B89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 - 2 недели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</w:tr>
      <w:tr w:rsidR="009E4970" w:rsidRPr="006A566F" w:rsidTr="00BD6B89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Выпускная квалификационная работа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24</w:t>
            </w:r>
          </w:p>
        </w:tc>
      </w:tr>
      <w:tr w:rsidR="009E4970" w:rsidRPr="006A566F" w:rsidTr="00BD6B89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9E4970" w:rsidRPr="006A566F" w:rsidTr="00BD6B89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6A566F">
              <w:rPr>
                <w:rFonts w:eastAsia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6A566F">
              <w:rPr>
                <w:rFonts w:eastAsia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9E4970" w:rsidRPr="006A566F" w:rsidTr="00BD6B89">
        <w:trPr>
          <w:trHeight w:val="201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ascii="Calibri" w:eastAsia="Times New Roman" w:hAnsi="Calibri" w:cs="Calibri"/>
                <w:color w:val="000000"/>
              </w:rPr>
            </w:pPr>
            <w:r w:rsidRPr="006A5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970" w:rsidRPr="006A566F" w:rsidRDefault="009E4970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970" w:rsidRPr="006A566F" w:rsidRDefault="009E4970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</w:tr>
    </w:tbl>
    <w:p w:rsidR="00057703" w:rsidRDefault="00057703" w:rsidP="00057703"/>
    <w:p w:rsidR="00057703" w:rsidRDefault="00057703" w:rsidP="00057703"/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b/>
          <w:sz w:val="28"/>
          <w:szCs w:val="28"/>
        </w:rPr>
        <w:t>38.01.02 Продавец, контролер-кассир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355"/>
      </w:tblGrid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Деловой  культуры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ухгалтерского учета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Организации технологии и розничной торговли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анитарии и гигиены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продовольственных товаров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непродовольственных товаров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ргово-технологического оборудования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Учебный магазин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трелковый тир (в т</w:t>
            </w:r>
            <w:proofErr w:type="gramStart"/>
            <w:r w:rsidRPr="00077457">
              <w:rPr>
                <w:sz w:val="26"/>
                <w:szCs w:val="26"/>
              </w:rPr>
              <w:t>.ч</w:t>
            </w:r>
            <w:proofErr w:type="gramEnd"/>
            <w:r w:rsidRPr="00077457">
              <w:rPr>
                <w:sz w:val="26"/>
                <w:szCs w:val="26"/>
              </w:rPr>
              <w:t xml:space="preserve"> электронный)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427D55" w:rsidRPr="00077457" w:rsidTr="00882D38">
        <w:tc>
          <w:tcPr>
            <w:tcW w:w="534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4</w:t>
            </w:r>
          </w:p>
        </w:tc>
        <w:tc>
          <w:tcPr>
            <w:tcW w:w="9355" w:type="dxa"/>
          </w:tcPr>
          <w:p w:rsidR="00427D55" w:rsidRPr="00077457" w:rsidRDefault="00427D55" w:rsidP="00882D38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  зал</w:t>
            </w:r>
          </w:p>
        </w:tc>
      </w:tr>
    </w:tbl>
    <w:p w:rsidR="00427D55" w:rsidRPr="00E613D7" w:rsidRDefault="00427D55" w:rsidP="00427D55"/>
    <w:p w:rsidR="00427D55" w:rsidRDefault="00427D55" w:rsidP="00427D55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rFonts w:eastAsia="Times New Roman"/>
          <w:sz w:val="28"/>
          <w:szCs w:val="28"/>
        </w:rPr>
        <w:t>профе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8.01.02 (100701.01) «Продавец, контролер-кассир»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Times New Roman"/>
          <w:sz w:val="28"/>
          <w:szCs w:val="28"/>
        </w:rPr>
        <w:t>02.08.2013</w:t>
      </w:r>
      <w:r w:rsidRPr="009B26F2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723 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</w:t>
      </w:r>
      <w:r>
        <w:rPr>
          <w:rFonts w:eastAsia="Times New Roman"/>
          <w:sz w:val="28"/>
          <w:szCs w:val="28"/>
        </w:rPr>
        <w:t>Ро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.08.2013</w:t>
      </w:r>
      <w:r w:rsidRPr="009B26F2">
        <w:rPr>
          <w:rFonts w:eastAsia="Times New Roman"/>
          <w:sz w:val="28"/>
          <w:szCs w:val="28"/>
        </w:rPr>
        <w:t xml:space="preserve"> г. N </w:t>
      </w:r>
      <w:r>
        <w:rPr>
          <w:rFonts w:eastAsia="Times New Roman"/>
          <w:sz w:val="28"/>
          <w:szCs w:val="28"/>
        </w:rPr>
        <w:t>29470</w:t>
      </w:r>
      <w:r w:rsidRPr="009B26F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  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ook w:val="04A0"/>
      </w:tblPr>
      <w:tblGrid>
        <w:gridCol w:w="10206"/>
      </w:tblGrid>
      <w:tr w:rsidR="00427D55" w:rsidRPr="00163D3B" w:rsidTr="00882D38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</w:t>
            </w:r>
            <w:r>
              <w:rPr>
                <w:rFonts w:eastAsia="Times New Roman"/>
                <w:sz w:val="28"/>
                <w:szCs w:val="28"/>
              </w:rPr>
              <w:t>по профессии 38.01.02 «Продавец, контролер-кассир»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и реализации </w:t>
            </w:r>
            <w:r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</w:t>
            </w:r>
            <w:r>
              <w:rPr>
                <w:rFonts w:eastAsia="Times New Roman"/>
                <w:sz w:val="28"/>
                <w:szCs w:val="28"/>
              </w:rPr>
              <w:t>14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 xml:space="preserve">Максимальный объем учебной нагрузки обучающегося составляет 54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аса в неделю, включая все виды аудиторной и внеаудиторной (самостоятельно) учебной работы по освоению ППКРС и консультации. </w:t>
            </w:r>
            <w:r w:rsidRPr="00C5664F">
              <w:rPr>
                <w:rFonts w:eastAsia="Times New Roman"/>
                <w:sz w:val="28"/>
                <w:szCs w:val="28"/>
              </w:rPr>
              <w:t>Режим учебных занятий определяется расписанием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 Для групп девушек  по «Безопасности жизнедеятельности» 70% учебного времени отводится на освоение основ медицинских знаний.</w:t>
            </w:r>
          </w:p>
        </w:tc>
      </w:tr>
      <w:tr w:rsidR="00427D55" w:rsidRPr="00163D3B" w:rsidTr="00882D38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825616">
              <w:rPr>
                <w:rFonts w:eastAsia="Times New Roman"/>
                <w:sz w:val="28"/>
                <w:szCs w:val="28"/>
              </w:rPr>
              <w:t>Практика является обязательным разделом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 xml:space="preserve">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 </w:t>
            </w:r>
          </w:p>
        </w:tc>
      </w:tr>
      <w:tr w:rsidR="00427D55" w:rsidRPr="00163D3B" w:rsidTr="00882D38">
        <w:trPr>
          <w:trHeight w:val="9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Default="00427D55" w:rsidP="00882D3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825616">
              <w:rPr>
                <w:rFonts w:eastAsia="Times New Roman"/>
                <w:sz w:val="28"/>
                <w:szCs w:val="28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</w:t>
            </w:r>
            <w:r>
              <w:rPr>
                <w:rFonts w:eastAsia="Times New Roman"/>
                <w:sz w:val="28"/>
                <w:szCs w:val="28"/>
              </w:rPr>
              <w:t xml:space="preserve">ОПОП  ППКРС  социально-экономического профиля на основании Письм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№ 06-259 от 17.03.2015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Подготовка и проведение итоговой государственной аттестации -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63D3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. Срок получения  СПО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в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1C4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Консуль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водятся из расчета 4 часа на одного студента  на каждый учебный год.</w:t>
            </w:r>
          </w:p>
        </w:tc>
      </w:tr>
      <w:tr w:rsidR="00427D55" w:rsidRPr="00163D3B" w:rsidTr="00882D38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Промежуточная аттестация проводи</w:t>
            </w:r>
            <w:r>
              <w:rPr>
                <w:rFonts w:eastAsia="Times New Roman"/>
                <w:sz w:val="28"/>
                <w:szCs w:val="28"/>
              </w:rPr>
              <w:t xml:space="preserve">тся в форме экзаменов, зачетов и </w:t>
            </w:r>
            <w:r w:rsidRPr="00163D3B">
              <w:rPr>
                <w:rFonts w:eastAsia="Times New Roman"/>
                <w:sz w:val="28"/>
                <w:szCs w:val="28"/>
              </w:rPr>
              <w:t>дифференцированных зачетов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882D3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882D38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1C4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 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</w:t>
            </w:r>
            <w:r w:rsidRPr="003743B8">
              <w:rPr>
                <w:rFonts w:eastAsia="Times New Roman"/>
                <w:sz w:val="28"/>
                <w:szCs w:val="28"/>
              </w:rPr>
              <w:t>является защита выпускной квалификационной работы (</w:t>
            </w:r>
            <w:r>
              <w:rPr>
                <w:rFonts w:eastAsia="Times New Roman"/>
                <w:sz w:val="28"/>
                <w:szCs w:val="28"/>
              </w:rPr>
              <w:t xml:space="preserve">выпускная практическая квалификационная работа в </w:t>
            </w:r>
            <w:r w:rsidR="001C4159">
              <w:rPr>
                <w:rFonts w:eastAsia="Times New Roman"/>
                <w:sz w:val="28"/>
                <w:szCs w:val="28"/>
              </w:rPr>
              <w:t>виде</w:t>
            </w:r>
            <w:r>
              <w:rPr>
                <w:rFonts w:eastAsia="Times New Roman"/>
                <w:sz w:val="28"/>
                <w:szCs w:val="28"/>
              </w:rPr>
              <w:t xml:space="preserve"> презентации и письменная экзаменационная работа</w:t>
            </w:r>
            <w:r w:rsidRPr="003743B8">
              <w:rPr>
                <w:rFonts w:eastAsia="Times New Roman"/>
                <w:sz w:val="28"/>
                <w:szCs w:val="28"/>
              </w:rPr>
              <w:t>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427D55" w:rsidRDefault="00427D55" w:rsidP="00427D55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427D55" w:rsidRPr="003743B8" w:rsidRDefault="00427D55" w:rsidP="00427D55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</w:t>
      </w:r>
      <w:r>
        <w:rPr>
          <w:rFonts w:eastAsia="Times New Roman"/>
          <w:sz w:val="28"/>
          <w:szCs w:val="28"/>
        </w:rPr>
        <w:t>216</w:t>
      </w:r>
      <w:r w:rsidRPr="003743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\144 </w:t>
      </w:r>
      <w:r w:rsidRPr="003743B8">
        <w:rPr>
          <w:rFonts w:eastAsia="Times New Roman"/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  <w:r w:rsidRPr="00525B60">
        <w:rPr>
          <w:rFonts w:eastAsia="Times New Roman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</w:t>
      </w:r>
      <w:r>
        <w:rPr>
          <w:rFonts w:eastAsia="Times New Roman"/>
          <w:sz w:val="28"/>
          <w:szCs w:val="28"/>
        </w:rPr>
        <w:t xml:space="preserve"> в общепрофессиональный цикл</w:t>
      </w:r>
      <w:r w:rsidRPr="00A121AA">
        <w:rPr>
          <w:rFonts w:eastAsia="Times New Roman"/>
          <w:sz w:val="28"/>
          <w:szCs w:val="28"/>
        </w:rPr>
        <w:t>:</w:t>
      </w:r>
    </w:p>
    <w:p w:rsidR="00427D55" w:rsidRPr="00A121AA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5954" w:type="dxa"/>
        <w:tblInd w:w="-743" w:type="dxa"/>
        <w:tblLayout w:type="fixed"/>
        <w:tblLook w:val="04A0"/>
      </w:tblPr>
      <w:tblGrid>
        <w:gridCol w:w="1277"/>
        <w:gridCol w:w="4677"/>
      </w:tblGrid>
      <w:tr w:rsidR="00427D55" w:rsidRPr="003B2250" w:rsidTr="00882D38">
        <w:trPr>
          <w:trHeight w:val="29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427D55" w:rsidRPr="00315344" w:rsidTr="00882D38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7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сновы предпринимательства </w:t>
            </w:r>
          </w:p>
        </w:tc>
      </w:tr>
      <w:tr w:rsidR="00427D55" w:rsidRPr="003B2250" w:rsidTr="00882D38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8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Торговые вычисления</w:t>
            </w:r>
          </w:p>
        </w:tc>
      </w:tr>
      <w:tr w:rsidR="00427D55" w:rsidRPr="003B2250" w:rsidTr="00882D38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882D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27D55" w:rsidRDefault="00427D55" w:rsidP="00427D55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427D55" w:rsidTr="00882D38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427D55" w:rsidRDefault="00427D55" w:rsidP="00882D38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427D55" w:rsidRDefault="00427D55" w:rsidP="00882D38"/>
          <w:p w:rsidR="00427D55" w:rsidRDefault="00427D55" w:rsidP="00882D38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427D55" w:rsidTr="00882D38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427D55" w:rsidRDefault="00427D55" w:rsidP="00882D38">
            <w:pPr>
              <w:jc w:val="center"/>
            </w:pPr>
          </w:p>
          <w:p w:rsidR="00427D55" w:rsidRDefault="00427D55" w:rsidP="00882D38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27D55" w:rsidTr="00882D38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882D38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427D55" w:rsidTr="00882D38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427D55" w:rsidTr="00882D38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882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27D55" w:rsidTr="00882D38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882D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882D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427D55" w:rsidRPr="00A121AA" w:rsidRDefault="00427D55" w:rsidP="00427D55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профессиональной подготовке    ___________ </w:t>
      </w:r>
      <w:r w:rsidR="001C4159">
        <w:rPr>
          <w:sz w:val="24"/>
          <w:szCs w:val="24"/>
        </w:rPr>
        <w:t>М.С. Юрганова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427D55" w:rsidRDefault="00427D55" w:rsidP="00427D55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427D55" w:rsidRDefault="00427D55" w:rsidP="00427D55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 xml:space="preserve">_____________________ Т.Б. </w:t>
      </w:r>
      <w:proofErr w:type="spellStart"/>
      <w:r>
        <w:rPr>
          <w:sz w:val="24"/>
          <w:szCs w:val="24"/>
        </w:rPr>
        <w:t>Землянухина</w:t>
      </w:r>
      <w:proofErr w:type="spellEnd"/>
    </w:p>
    <w:p w:rsidR="003743B8" w:rsidRDefault="003743B8" w:rsidP="00427D55">
      <w:pPr>
        <w:jc w:val="center"/>
        <w:rPr>
          <w:sz w:val="24"/>
          <w:szCs w:val="24"/>
        </w:rPr>
      </w:pP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57703"/>
    <w:rsid w:val="000667CC"/>
    <w:rsid w:val="00077755"/>
    <w:rsid w:val="00081639"/>
    <w:rsid w:val="000B371C"/>
    <w:rsid w:val="000F2B4D"/>
    <w:rsid w:val="0011312C"/>
    <w:rsid w:val="00152974"/>
    <w:rsid w:val="00163D3B"/>
    <w:rsid w:val="00175B94"/>
    <w:rsid w:val="0018523B"/>
    <w:rsid w:val="00186F79"/>
    <w:rsid w:val="0019167D"/>
    <w:rsid w:val="001A2433"/>
    <w:rsid w:val="001B2FC6"/>
    <w:rsid w:val="001C26EA"/>
    <w:rsid w:val="001C4159"/>
    <w:rsid w:val="001C4CCA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321A"/>
    <w:rsid w:val="00285ACA"/>
    <w:rsid w:val="002C6F54"/>
    <w:rsid w:val="00303A2B"/>
    <w:rsid w:val="00313501"/>
    <w:rsid w:val="0036329C"/>
    <w:rsid w:val="00373105"/>
    <w:rsid w:val="003743B8"/>
    <w:rsid w:val="003D6C95"/>
    <w:rsid w:val="003E5DD3"/>
    <w:rsid w:val="00427D55"/>
    <w:rsid w:val="00434F69"/>
    <w:rsid w:val="00442BA3"/>
    <w:rsid w:val="00471F61"/>
    <w:rsid w:val="00480B00"/>
    <w:rsid w:val="004839D3"/>
    <w:rsid w:val="004E2020"/>
    <w:rsid w:val="005061B3"/>
    <w:rsid w:val="00510268"/>
    <w:rsid w:val="00520A5F"/>
    <w:rsid w:val="005378AC"/>
    <w:rsid w:val="00542A31"/>
    <w:rsid w:val="00557096"/>
    <w:rsid w:val="00582F42"/>
    <w:rsid w:val="005A2C96"/>
    <w:rsid w:val="005B5E64"/>
    <w:rsid w:val="005C1AD0"/>
    <w:rsid w:val="005C1DD4"/>
    <w:rsid w:val="005D6647"/>
    <w:rsid w:val="005E22DB"/>
    <w:rsid w:val="005F6B08"/>
    <w:rsid w:val="00604424"/>
    <w:rsid w:val="0061673D"/>
    <w:rsid w:val="00621079"/>
    <w:rsid w:val="00626B85"/>
    <w:rsid w:val="00643191"/>
    <w:rsid w:val="00647A67"/>
    <w:rsid w:val="00662874"/>
    <w:rsid w:val="00676210"/>
    <w:rsid w:val="0068339E"/>
    <w:rsid w:val="006D5498"/>
    <w:rsid w:val="006D6562"/>
    <w:rsid w:val="006E4F6E"/>
    <w:rsid w:val="006F4E2B"/>
    <w:rsid w:val="007221A5"/>
    <w:rsid w:val="0073620E"/>
    <w:rsid w:val="007F22E5"/>
    <w:rsid w:val="00804F5B"/>
    <w:rsid w:val="00825616"/>
    <w:rsid w:val="00834F1C"/>
    <w:rsid w:val="00860D43"/>
    <w:rsid w:val="008816AC"/>
    <w:rsid w:val="00882D38"/>
    <w:rsid w:val="00885CBA"/>
    <w:rsid w:val="008C1728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B26F2"/>
    <w:rsid w:val="009B2A7A"/>
    <w:rsid w:val="009B5EBC"/>
    <w:rsid w:val="009D4493"/>
    <w:rsid w:val="009E4970"/>
    <w:rsid w:val="009E5236"/>
    <w:rsid w:val="00A121AA"/>
    <w:rsid w:val="00A21BB0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01635"/>
    <w:rsid w:val="00B3609C"/>
    <w:rsid w:val="00BD6B89"/>
    <w:rsid w:val="00BE2631"/>
    <w:rsid w:val="00BF2EB9"/>
    <w:rsid w:val="00BF45E0"/>
    <w:rsid w:val="00C03FD0"/>
    <w:rsid w:val="00C118AA"/>
    <w:rsid w:val="00C37F51"/>
    <w:rsid w:val="00C5664F"/>
    <w:rsid w:val="00C84A5E"/>
    <w:rsid w:val="00C93E21"/>
    <w:rsid w:val="00CB0E94"/>
    <w:rsid w:val="00CB1062"/>
    <w:rsid w:val="00D16218"/>
    <w:rsid w:val="00D346A6"/>
    <w:rsid w:val="00D42B76"/>
    <w:rsid w:val="00D84147"/>
    <w:rsid w:val="00D91EC2"/>
    <w:rsid w:val="00DC52BE"/>
    <w:rsid w:val="00DE6C5C"/>
    <w:rsid w:val="00E02240"/>
    <w:rsid w:val="00E153B3"/>
    <w:rsid w:val="00E62D3F"/>
    <w:rsid w:val="00E671F4"/>
    <w:rsid w:val="00E83FAE"/>
    <w:rsid w:val="00E9057B"/>
    <w:rsid w:val="00EB1151"/>
    <w:rsid w:val="00EB39AE"/>
    <w:rsid w:val="00ED16D8"/>
    <w:rsid w:val="00EE2E69"/>
    <w:rsid w:val="00EF7FE0"/>
    <w:rsid w:val="00F05C11"/>
    <w:rsid w:val="00F27A16"/>
    <w:rsid w:val="00F65660"/>
    <w:rsid w:val="00F77CEB"/>
    <w:rsid w:val="00F81330"/>
    <w:rsid w:val="00FC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FA3E-55C6-4B87-BBF2-5E82134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77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9-11T09:41:00Z</cp:lastPrinted>
  <dcterms:created xsi:type="dcterms:W3CDTF">2019-06-18T11:46:00Z</dcterms:created>
  <dcterms:modified xsi:type="dcterms:W3CDTF">2019-12-11T05:32:00Z</dcterms:modified>
</cp:coreProperties>
</file>